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bookmarkStart w:id="0" w:name="_GoBack"/>
      <w:bookmarkEnd w:id="0"/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proofErr w:type="spellStart"/>
      <w:r w:rsidRPr="00783E2F">
        <w:rPr>
          <w:b/>
        </w:rPr>
        <w:t>Zaryń</w:t>
      </w:r>
      <w:proofErr w:type="spellEnd"/>
      <w:r w:rsidRPr="00783E2F">
        <w:rPr>
          <w:b/>
        </w:rPr>
        <w:t xml:space="preserve">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CC36A0" w:rsidRDefault="00597974" w:rsidP="00597974">
      <w:pPr>
        <w:ind w:left="540"/>
        <w:jc w:val="both"/>
      </w:pPr>
      <w:r w:rsidRPr="00CC36A0">
        <w:t>……………………………………………………………………………………,</w:t>
      </w:r>
    </w:p>
    <w:p w14:paraId="040EBA32" w14:textId="77777777" w:rsidR="00597974" w:rsidRPr="00CC36A0" w:rsidRDefault="00597974" w:rsidP="00597974">
      <w:pPr>
        <w:ind w:left="540"/>
        <w:jc w:val="both"/>
      </w:pPr>
    </w:p>
    <w:p w14:paraId="4409CCEE" w14:textId="77777777" w:rsidR="00597974" w:rsidRPr="00CC36A0" w:rsidRDefault="00597974" w:rsidP="00597974">
      <w:pPr>
        <w:ind w:left="540"/>
        <w:jc w:val="both"/>
        <w:outlineLvl w:val="0"/>
      </w:pPr>
      <w:r w:rsidRPr="00CC36A0">
        <w:t>Tel. - ......................................................; fax - ......................................................;</w:t>
      </w:r>
    </w:p>
    <w:p w14:paraId="4707AC37" w14:textId="77777777" w:rsidR="00597974" w:rsidRPr="00CC36A0" w:rsidRDefault="00597974" w:rsidP="00597974">
      <w:pPr>
        <w:jc w:val="both"/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CC36A0" w:rsidRDefault="00597974" w:rsidP="00597974">
      <w:pPr>
        <w:ind w:left="540"/>
        <w:jc w:val="both"/>
        <w:outlineLvl w:val="0"/>
      </w:pPr>
      <w:r w:rsidRPr="00CC36A0">
        <w:t>REGON - .................................................;</w:t>
      </w:r>
    </w:p>
    <w:p w14:paraId="3512EC3B" w14:textId="77777777" w:rsidR="00597974" w:rsidRPr="00CC36A0" w:rsidRDefault="00597974" w:rsidP="00597974">
      <w:pPr>
        <w:ind w:left="540"/>
        <w:jc w:val="both"/>
      </w:pPr>
    </w:p>
    <w:p w14:paraId="31FD7691" w14:textId="77CF1030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783E2F" w:rsidRPr="00783E2F">
        <w:rPr>
          <w:i/>
          <w:iCs/>
          <w:u w:val="single"/>
        </w:rPr>
        <w:t>dostawy</w:t>
      </w:r>
      <w:r w:rsidR="00CC36A0">
        <w:rPr>
          <w:i/>
          <w:iCs/>
          <w:u w:val="single"/>
        </w:rPr>
        <w:t>,</w:t>
      </w:r>
      <w:r w:rsidR="00783E2F" w:rsidRPr="00783E2F">
        <w:rPr>
          <w:i/>
          <w:iCs/>
          <w:u w:val="single"/>
        </w:rPr>
        <w:t xml:space="preserve"> </w:t>
      </w:r>
      <w:bookmarkStart w:id="1" w:name="_Hlk519501446"/>
      <w:r w:rsidR="00CC36A0" w:rsidRPr="00CC36A0">
        <w:rPr>
          <w:i/>
          <w:iCs/>
          <w:u w:val="single"/>
        </w:rPr>
        <w:t>instalacji i uruchomienia instalacji wytwarzania pary technologicznej – 1 szt.</w:t>
      </w:r>
      <w:bookmarkEnd w:id="1"/>
      <w:r w:rsidR="00783E2F" w:rsidRPr="00783E2F">
        <w:rPr>
          <w:i/>
          <w:iCs/>
          <w:u w:val="single"/>
        </w:rPr>
        <w:t xml:space="preserve">, dla Filar Fijałkowscy Spółka Jawna z siedzibą w miejscowości </w:t>
      </w:r>
      <w:proofErr w:type="spellStart"/>
      <w:r w:rsidR="00783E2F" w:rsidRPr="00783E2F">
        <w:rPr>
          <w:i/>
          <w:iCs/>
          <w:u w:val="single"/>
        </w:rPr>
        <w:t>Zaryń</w:t>
      </w:r>
      <w:proofErr w:type="spellEnd"/>
      <w:r w:rsidR="00783E2F" w:rsidRPr="00783E2F">
        <w:rPr>
          <w:i/>
          <w:iCs/>
          <w:u w:val="single"/>
        </w:rPr>
        <w:t xml:space="preserve">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r w:rsidR="00967489">
        <w:rPr>
          <w:i/>
          <w:iCs/>
          <w:u w:val="single"/>
        </w:rPr>
        <w:t>4</w:t>
      </w:r>
      <w:r w:rsidR="00E925E0" w:rsidRPr="00486421">
        <w:rPr>
          <w:i/>
          <w:iCs/>
          <w:u w:val="single"/>
        </w:rPr>
        <w:t>/</w:t>
      </w:r>
      <w:r w:rsidR="00967489">
        <w:rPr>
          <w:i/>
          <w:iCs/>
          <w:u w:val="single"/>
        </w:rPr>
        <w:t>1</w:t>
      </w:r>
      <w:r w:rsidR="00783E2F">
        <w:rPr>
          <w:i/>
          <w:iCs/>
          <w:u w:val="single"/>
        </w:rPr>
        <w:t>0</w:t>
      </w:r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783E2F">
        <w:rPr>
          <w:i/>
          <w:iCs/>
          <w:u w:val="single"/>
        </w:rPr>
        <w:t>8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78E97C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3A6B2457" w:rsidR="00597974" w:rsidRPr="006D5670" w:rsidRDefault="00597974" w:rsidP="005269CB">
      <w:pPr>
        <w:numPr>
          <w:ilvl w:val="0"/>
          <w:numId w:val="15"/>
        </w:numPr>
        <w:spacing w:after="240"/>
        <w:jc w:val="both"/>
      </w:pPr>
      <w:r w:rsidRPr="006D5670">
        <w:t xml:space="preserve">oferujemy termin realizacji zamówienia </w:t>
      </w:r>
      <w:r w:rsidRPr="006D5670">
        <w:rPr>
          <w:b/>
        </w:rPr>
        <w:t xml:space="preserve">do </w:t>
      </w:r>
      <w:r w:rsidR="00E72118" w:rsidRPr="006D5670">
        <w:rPr>
          <w:b/>
          <w:u w:val="single"/>
        </w:rPr>
        <w:t>…*</w:t>
      </w:r>
      <w:r w:rsidR="00E925E0" w:rsidRPr="006D5670">
        <w:rPr>
          <w:b/>
          <w:u w:val="single"/>
        </w:rPr>
        <w:t xml:space="preserve"> dni</w:t>
      </w:r>
      <w:r w:rsidR="006874D9" w:rsidRPr="006D5670">
        <w:rPr>
          <w:b/>
          <w:u w:val="single"/>
        </w:rPr>
        <w:t xml:space="preserve"> </w:t>
      </w:r>
      <w:r w:rsidR="006874D9" w:rsidRPr="006D5670">
        <w:rPr>
          <w:i/>
        </w:rPr>
        <w:t xml:space="preserve">(nie więcej niż </w:t>
      </w:r>
      <w:r w:rsidR="00982F80" w:rsidRPr="006D5670">
        <w:rPr>
          <w:i/>
        </w:rPr>
        <w:t>365</w:t>
      </w:r>
      <w:r w:rsidR="006874D9" w:rsidRPr="006D5670">
        <w:rPr>
          <w:i/>
        </w:rPr>
        <w:t xml:space="preserve"> dni)</w:t>
      </w:r>
      <w:r w:rsidRPr="006D5670">
        <w:rPr>
          <w:b/>
        </w:rPr>
        <w:t>,</w:t>
      </w:r>
      <w:r w:rsidRPr="006D5670">
        <w:t xml:space="preserve"> </w:t>
      </w:r>
      <w:r w:rsidR="00E925E0" w:rsidRPr="006D5670">
        <w:t>liczonym od daty zawarcia umowy</w:t>
      </w:r>
      <w:r w:rsidR="005269CB" w:rsidRPr="006D5670">
        <w:t xml:space="preserve"> do momentu podpisania protokołu odbioru końcowego</w:t>
      </w:r>
    </w:p>
    <w:p w14:paraId="621CFE63" w14:textId="7A3E1D55" w:rsidR="00597974" w:rsidRPr="006D5670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6D5670">
        <w:t xml:space="preserve">oferujemy termin płatności </w:t>
      </w:r>
      <w:r w:rsidR="00486421" w:rsidRPr="006D5670">
        <w:t xml:space="preserve">faktur </w:t>
      </w:r>
      <w:r w:rsidRPr="006D5670">
        <w:t xml:space="preserve">wynoszący </w:t>
      </w:r>
      <w:r w:rsidRPr="006D5670">
        <w:rPr>
          <w:b/>
        </w:rPr>
        <w:t xml:space="preserve">do </w:t>
      </w:r>
      <w:r w:rsidRPr="006D5670">
        <w:rPr>
          <w:b/>
          <w:u w:val="single"/>
        </w:rPr>
        <w:t>…* dni</w:t>
      </w:r>
      <w:r w:rsidR="006874D9" w:rsidRPr="006D5670">
        <w:rPr>
          <w:b/>
          <w:u w:val="single"/>
        </w:rPr>
        <w:t xml:space="preserve"> </w:t>
      </w:r>
      <w:r w:rsidR="006874D9" w:rsidRPr="006D5670">
        <w:rPr>
          <w:i/>
        </w:rPr>
        <w:t>(</w:t>
      </w:r>
      <w:r w:rsidR="00623371" w:rsidRPr="006D5670">
        <w:rPr>
          <w:i/>
        </w:rPr>
        <w:t>co najmniej</w:t>
      </w:r>
      <w:r w:rsidR="006874D9" w:rsidRPr="006D5670">
        <w:rPr>
          <w:i/>
        </w:rPr>
        <w:t xml:space="preserve"> 14 dni)</w:t>
      </w:r>
      <w:r w:rsidRPr="006D5670">
        <w:rPr>
          <w:b/>
        </w:rPr>
        <w:t>,</w:t>
      </w:r>
      <w:r w:rsidRPr="006D5670">
        <w:t xml:space="preserve"> liczony od doręczenia faktur odpowiednio dla wymagań określonych w </w:t>
      </w:r>
      <w:proofErr w:type="spellStart"/>
      <w:r w:rsidRPr="006D5670">
        <w:t>ZiS</w:t>
      </w:r>
      <w:proofErr w:type="spellEnd"/>
      <w:r w:rsidRPr="006D5670">
        <w:t>,</w:t>
      </w:r>
    </w:p>
    <w:p w14:paraId="3F9710B5" w14:textId="77777777" w:rsidR="00486421" w:rsidRPr="006D5670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6D5670">
        <w:t xml:space="preserve">oferujemy </w:t>
      </w:r>
      <w:r w:rsidR="00486421" w:rsidRPr="006D5670">
        <w:t>następujące warunki płatności:</w:t>
      </w:r>
    </w:p>
    <w:p w14:paraId="0727A183" w14:textId="25C1DB13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6D56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6D56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6D5670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6D5670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</w:t>
      </w:r>
      <w:r w:rsidR="00783E2F"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="00CC36A0" w:rsidRPr="006D5670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</w:t>
      </w:r>
      <w:r w:rsidR="00CC36A0" w:rsidRPr="006D567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umowy </w:t>
      </w:r>
      <w:bookmarkStart w:id="2" w:name="_Hlk519502139"/>
      <w:r w:rsidR="00CC36A0" w:rsidRPr="006D5670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 w:rsidR="00CC36A0">
        <w:rPr>
          <w:rFonts w:ascii="Times New Roman" w:eastAsia="Times New Roman" w:hAnsi="Times New Roman"/>
          <w:sz w:val="24"/>
          <w:szCs w:val="24"/>
          <w:lang w:eastAsia="pl-PL"/>
        </w:rPr>
        <w:t>alizacji przedmiotu zamówienia</w:t>
      </w:r>
      <w:bookmarkEnd w:id="2"/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D581667" w14:textId="534AEF8C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lastRenderedPageBreak/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 dosta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31BE1B4" w14:textId="4E7C905A" w:rsidR="003C0DAA" w:rsidRDefault="00597974" w:rsidP="00CC36A0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  <w:tr w:rsidR="001E5EFF" w:rsidRPr="00486421" w14:paraId="30DC834D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8F1" w14:textId="77777777" w:rsidR="001E5EFF" w:rsidRPr="00486421" w:rsidRDefault="001E5EFF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40B" w14:textId="77777777" w:rsidR="001E5EFF" w:rsidRPr="00486421" w:rsidRDefault="001E5EFF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036" w14:textId="77777777" w:rsidR="001E5EFF" w:rsidRPr="00486421" w:rsidRDefault="001E5EFF" w:rsidP="000F3B29">
            <w:pPr>
              <w:pStyle w:val="Tekstpodstawowy"/>
              <w:spacing w:after="0"/>
              <w:jc w:val="both"/>
            </w:pPr>
          </w:p>
        </w:tc>
      </w:tr>
      <w:tr w:rsidR="001E5EFF" w:rsidRPr="00486421" w14:paraId="35263953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2F6" w14:textId="77777777" w:rsidR="001E5EFF" w:rsidRPr="00486421" w:rsidRDefault="001E5EFF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717" w14:textId="77777777" w:rsidR="001E5EFF" w:rsidRPr="00486421" w:rsidRDefault="001E5EFF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163" w14:textId="77777777" w:rsidR="001E5EFF" w:rsidRPr="00486421" w:rsidRDefault="001E5EFF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Pr="00486421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16E6808" w14:textId="77777777" w:rsidR="00553053" w:rsidRPr="00F403EF" w:rsidRDefault="00553053" w:rsidP="0055305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2399CA08" w14:textId="77777777" w:rsidR="00553053" w:rsidRPr="00F403EF" w:rsidRDefault="00553053" w:rsidP="0055305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5DE8678D" w14:textId="77777777" w:rsidR="00553053" w:rsidRDefault="00553053" w:rsidP="0055305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107C1773" w14:textId="2C2FCE56" w:rsidR="00553053" w:rsidRDefault="00553053" w:rsidP="00553053">
      <w:pPr>
        <w:spacing w:after="240"/>
        <w:ind w:left="360"/>
        <w:jc w:val="both"/>
      </w:pPr>
      <w:r w:rsidRPr="00F403EF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19DF23E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9E6770">
        <w:rPr>
          <w:i/>
          <w:iCs/>
        </w:rPr>
        <w:t xml:space="preserve"> 2018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BB758" w14:textId="77777777" w:rsidR="0021789B" w:rsidRDefault="0021789B" w:rsidP="00B95275">
      <w:r>
        <w:separator/>
      </w:r>
    </w:p>
  </w:endnote>
  <w:endnote w:type="continuationSeparator" w:id="0">
    <w:p w14:paraId="208E272E" w14:textId="77777777" w:rsidR="0021789B" w:rsidRDefault="0021789B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70511F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70511F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B930" w14:textId="77777777" w:rsidR="0021789B" w:rsidRDefault="0021789B" w:rsidP="00B95275">
      <w:r>
        <w:separator/>
      </w:r>
    </w:p>
  </w:footnote>
  <w:footnote w:type="continuationSeparator" w:id="0">
    <w:p w14:paraId="0434DCC9" w14:textId="77777777" w:rsidR="0021789B" w:rsidRDefault="0021789B" w:rsidP="00B95275">
      <w:r>
        <w:continuationSeparator/>
      </w:r>
    </w:p>
  </w:footnote>
  <w:footnote w:id="1">
    <w:p w14:paraId="410B89DE" w14:textId="77777777" w:rsidR="00553053" w:rsidRDefault="00553053" w:rsidP="00553053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4CE34" w14:textId="77777777" w:rsidR="00553053" w:rsidRDefault="00553053" w:rsidP="005530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76F26"/>
    <w:rsid w:val="001B5B0B"/>
    <w:rsid w:val="001E5EFF"/>
    <w:rsid w:val="001F57C7"/>
    <w:rsid w:val="0021789B"/>
    <w:rsid w:val="002202A1"/>
    <w:rsid w:val="002346B4"/>
    <w:rsid w:val="00252157"/>
    <w:rsid w:val="0027103C"/>
    <w:rsid w:val="00282EF4"/>
    <w:rsid w:val="00286769"/>
    <w:rsid w:val="00292B19"/>
    <w:rsid w:val="002E0D63"/>
    <w:rsid w:val="002F14D6"/>
    <w:rsid w:val="00306348"/>
    <w:rsid w:val="0032227C"/>
    <w:rsid w:val="00331189"/>
    <w:rsid w:val="0033608A"/>
    <w:rsid w:val="00341860"/>
    <w:rsid w:val="00344B03"/>
    <w:rsid w:val="00355F3F"/>
    <w:rsid w:val="00376952"/>
    <w:rsid w:val="003C0DAA"/>
    <w:rsid w:val="003D77AD"/>
    <w:rsid w:val="003F0F84"/>
    <w:rsid w:val="00406D12"/>
    <w:rsid w:val="00407C68"/>
    <w:rsid w:val="0042303D"/>
    <w:rsid w:val="00483E56"/>
    <w:rsid w:val="00486421"/>
    <w:rsid w:val="004D1238"/>
    <w:rsid w:val="00504DC0"/>
    <w:rsid w:val="005269CB"/>
    <w:rsid w:val="00553053"/>
    <w:rsid w:val="00565778"/>
    <w:rsid w:val="00566301"/>
    <w:rsid w:val="005901EA"/>
    <w:rsid w:val="00597974"/>
    <w:rsid w:val="005B23FF"/>
    <w:rsid w:val="005C7ADF"/>
    <w:rsid w:val="005D30C8"/>
    <w:rsid w:val="006147C6"/>
    <w:rsid w:val="00616E6B"/>
    <w:rsid w:val="00623371"/>
    <w:rsid w:val="00631627"/>
    <w:rsid w:val="0064278E"/>
    <w:rsid w:val="00647892"/>
    <w:rsid w:val="006541FD"/>
    <w:rsid w:val="006874D9"/>
    <w:rsid w:val="00690382"/>
    <w:rsid w:val="006B0EFD"/>
    <w:rsid w:val="006B20D1"/>
    <w:rsid w:val="006C7E90"/>
    <w:rsid w:val="006D5670"/>
    <w:rsid w:val="006E543D"/>
    <w:rsid w:val="0070511F"/>
    <w:rsid w:val="00716246"/>
    <w:rsid w:val="0072327C"/>
    <w:rsid w:val="00730305"/>
    <w:rsid w:val="00742B22"/>
    <w:rsid w:val="00783E2F"/>
    <w:rsid w:val="007A2E22"/>
    <w:rsid w:val="007A5CE5"/>
    <w:rsid w:val="007C5971"/>
    <w:rsid w:val="007E0B6D"/>
    <w:rsid w:val="007F1E0D"/>
    <w:rsid w:val="008568D1"/>
    <w:rsid w:val="008764D4"/>
    <w:rsid w:val="008D25F0"/>
    <w:rsid w:val="008F6951"/>
    <w:rsid w:val="00967489"/>
    <w:rsid w:val="00973F34"/>
    <w:rsid w:val="00982F80"/>
    <w:rsid w:val="0099130E"/>
    <w:rsid w:val="009B2908"/>
    <w:rsid w:val="009C1429"/>
    <w:rsid w:val="009E22D0"/>
    <w:rsid w:val="009E6770"/>
    <w:rsid w:val="00A06992"/>
    <w:rsid w:val="00B25473"/>
    <w:rsid w:val="00B41530"/>
    <w:rsid w:val="00B94C84"/>
    <w:rsid w:val="00B95275"/>
    <w:rsid w:val="00BD196E"/>
    <w:rsid w:val="00CA1E72"/>
    <w:rsid w:val="00CC36A0"/>
    <w:rsid w:val="00CD7832"/>
    <w:rsid w:val="00CF4EDF"/>
    <w:rsid w:val="00D0040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3008A"/>
    <w:rsid w:val="00E668A4"/>
    <w:rsid w:val="00E72118"/>
    <w:rsid w:val="00E7719B"/>
    <w:rsid w:val="00E925E0"/>
    <w:rsid w:val="00EE5613"/>
    <w:rsid w:val="00EF3A33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0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0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27D5-B182-434C-9A51-E5BEDE4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32</cp:revision>
  <cp:lastPrinted>2017-12-20T16:21:00Z</cp:lastPrinted>
  <dcterms:created xsi:type="dcterms:W3CDTF">2017-12-19T20:34:00Z</dcterms:created>
  <dcterms:modified xsi:type="dcterms:W3CDTF">2018-10-18T15:16:00Z</dcterms:modified>
</cp:coreProperties>
</file>